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28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IJIAMURALEE A/L KARUP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1021063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6290000050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11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3,270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28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IJIAMURALEE A/L KARUP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1021063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6290000050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11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3,270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